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B2E5E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8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</w:p>
    <w:p w:rsidR="00A703B3" w:rsidRDefault="00A703B3" w:rsidP="005548FC">
      <w:pPr>
        <w:spacing w:line="320" w:lineRule="exact"/>
        <w:ind w:firstLineChars="100" w:firstLine="210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AB2E5E" w:rsidRDefault="00AB2E5E" w:rsidP="005548FC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FF0000"/>
        </w:rPr>
      </w:pPr>
    </w:p>
    <w:p w:rsidR="00B41928" w:rsidRPr="001C5765" w:rsidRDefault="00B41928" w:rsidP="00B41928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◆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ー等の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について</w:t>
      </w:r>
    </w:p>
    <w:p w:rsidR="001C5765" w:rsidRDefault="00B41928" w:rsidP="001C5765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 xml:space="preserve">　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ー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及びTOT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をお持ちの方は、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オリジナル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プログラム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へのスムーズな移行に向</w:t>
      </w:r>
    </w:p>
    <w:p w:rsidR="002168E1" w:rsidRPr="001C5765" w:rsidRDefault="00AB2E5E" w:rsidP="001C5765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け、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前向きなご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協力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をさ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せていただきますので、必ず下記に</w:t>
      </w:r>
      <w:r w:rsidR="00B41928" w:rsidRPr="001C5765">
        <w:rPr>
          <w:rFonts w:asciiTheme="majorEastAsia" w:eastAsiaTheme="majorEastAsia" w:hAnsiTheme="majorEastAsia" w:hint="eastAsia"/>
          <w:b/>
          <w:color w:val="4F81BD" w:themeColor="accent1"/>
        </w:rPr>
        <w:t>記載をお願いします。</w:t>
      </w:r>
    </w:p>
    <w:p w:rsidR="00AB2E5E" w:rsidRPr="0008514A" w:rsidRDefault="00AB2E5E" w:rsidP="00AB2E5E">
      <w:pPr>
        <w:spacing w:line="320" w:lineRule="exac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 w:rsidR="00A70F7C">
        <w:rPr>
          <w:rFonts w:hint="eastAsia"/>
        </w:rPr>
        <w:t>：</w:t>
      </w:r>
      <w:r w:rsidR="00A70F7C">
        <w:rPr>
          <w:rFonts w:hint="eastAsia"/>
        </w:rPr>
        <w:t>0739-20-1942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 w:rsidR="00A70F7C">
        <w:rPr>
          <w:rFonts w:hint="eastAsia"/>
        </w:rPr>
        <w:t>0739-20</w:t>
      </w:r>
      <w:r>
        <w:rPr>
          <w:rFonts w:hint="eastAsia"/>
        </w:rPr>
        <w:t>-1</w:t>
      </w:r>
      <w:r w:rsidR="00A70F7C">
        <w:rPr>
          <w:rFonts w:hint="eastAsia"/>
        </w:rPr>
        <w:t>943</w:t>
      </w:r>
      <w:r>
        <w:rPr>
          <w:rFonts w:hint="eastAsia"/>
        </w:rPr>
        <w:t xml:space="preserve">　</w:t>
      </w:r>
      <w:r w:rsidR="00A70F7C">
        <w:rPr>
          <w:rFonts w:hint="eastAsia"/>
        </w:rPr>
        <w:t xml:space="preserve">　</w:t>
      </w:r>
      <w:r>
        <w:rPr>
          <w:rFonts w:hint="eastAsia"/>
        </w:rPr>
        <w:t>メール：</w:t>
      </w:r>
      <w:hyperlink r:id="rId10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 w:rsidR="00262BD1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・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262BD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AC473B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1218137600"/>
        </w:rPr>
        <w:t>201</w:t>
      </w:r>
      <w:r w:rsidR="00AC473B" w:rsidRPr="00AC473B">
        <w:rPr>
          <w:rFonts w:ascii="HG丸ｺﾞｼｯｸM-PRO" w:eastAsia="HG丸ｺﾞｼｯｸM-PRO" w:hAnsi="HG丸ｺﾞｼｯｸM-PRO" w:hint="eastAsia"/>
          <w:spacing w:val="1"/>
          <w:w w:val="67"/>
          <w:kern w:val="0"/>
          <w:szCs w:val="21"/>
          <w:fitText w:val="525" w:id="1218137600"/>
        </w:rPr>
        <w:t>7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91359" w:rsidRPr="00891359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7</w:t>
      </w:r>
      <w:r w:rsidR="00AE0B42" w:rsidRPr="00891359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/</w:t>
      </w:r>
      <w:r w:rsidR="00891359" w:rsidRPr="00891359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15</w:t>
      </w:r>
      <w:r w:rsidR="00AE0B42" w:rsidRPr="00891359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.</w:t>
      </w:r>
      <w:r w:rsidRPr="00891359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・</w:t>
      </w:r>
      <w:r w:rsidR="00891359" w:rsidRPr="00891359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7</w:t>
      </w:r>
      <w:r w:rsidR="00AE0B42" w:rsidRPr="00891359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/</w:t>
      </w:r>
      <w:r w:rsidR="00891359" w:rsidRPr="00891359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16</w:t>
      </w:r>
      <w:r w:rsidRPr="00891359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・</w:t>
      </w:r>
      <w:r w:rsidR="00891359" w:rsidRPr="00891359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7</w:t>
      </w:r>
      <w:r w:rsidR="00AE0B42" w:rsidRPr="00891359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/</w:t>
      </w:r>
      <w:r w:rsidR="00891359" w:rsidRPr="00891359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1</w:t>
      </w:r>
      <w:r w:rsidR="00891359" w:rsidRPr="00891359">
        <w:rPr>
          <w:rFonts w:ascii="HG丸ｺﾞｼｯｸM-PRO" w:eastAsia="HG丸ｺﾞｼｯｸM-PRO" w:hAnsi="HG丸ｺﾞｼｯｸM-PRO" w:hint="eastAsia"/>
          <w:spacing w:val="-9"/>
          <w:w w:val="67"/>
          <w:kern w:val="0"/>
          <w:szCs w:val="21"/>
          <w:fitText w:val="1950" w:id="1218137601"/>
        </w:rPr>
        <w:t>7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91359">
        <w:rPr>
          <w:rFonts w:ascii="HG丸ｺﾞｼｯｸM-PRO" w:eastAsia="HG丸ｺﾞｼｯｸM-PRO" w:hAnsi="HG丸ｺﾞｼｯｸM-PRO" w:hint="eastAsia"/>
          <w:szCs w:val="21"/>
        </w:rPr>
        <w:t>青森県八戸市</w:t>
      </w:r>
      <w:r w:rsidRPr="00826039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FF6D69">
        <w:rPr>
          <w:rFonts w:ascii="HG丸ｺﾞｼｯｸM-PRO" w:eastAsia="HG丸ｺﾞｼｯｸM-PRO" w:hAnsi="HG丸ｺﾞｼｯｸM-PRO" w:hint="eastAsia"/>
          <w:color w:val="0070C0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B2E5E">
              <w:rPr>
                <w:rFonts w:hint="eastAsia"/>
                <w:szCs w:val="21"/>
              </w:rPr>
              <w:t>類似プログラム（普及版・少年の町版）指導者の方は、該当資格に丸をお願いします</w:t>
            </w:r>
          </w:p>
          <w:p w:rsidR="00AA42DE" w:rsidRPr="00050096" w:rsidRDefault="00AB2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03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トレーナー　・　ＴＯＴ</w:t>
            </w:r>
            <w:r w:rsidR="00A703B3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（受講場所：　　　　　　</w:t>
            </w:r>
            <w:r w:rsidR="00050096" w:rsidRPr="00050096">
              <w:rPr>
                <w:rFonts w:hint="eastAsia"/>
                <w:szCs w:val="21"/>
              </w:rPr>
              <w:t>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6775450" cy="66675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666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BD1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そらまめ親プログラム連絡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262BD1" w:rsidRPr="00890066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1" w:history="1">
                              <w:r w:rsidRPr="00A86752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12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08994304"/>
                                </w:rPr>
                                <w:t>soramame@comdesign-npo.co</w:t>
                              </w:r>
                              <w:r w:rsidRPr="00A86752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1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08994304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TEL</w:t>
                            </w:r>
                            <w:r w:rsidR="00A70F7C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0739-20-1942／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FAX：</w:t>
                            </w:r>
                            <w:r w:rsidR="00A70F7C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0739-20-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19</w:t>
                            </w:r>
                            <w:r w:rsidR="00A70F7C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  <w:p w:rsidR="00262BD1" w:rsidRPr="00890066" w:rsidRDefault="00891359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≪共催</w:t>
                            </w:r>
                            <w:r w:rsidR="00262BD1"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社会福祉法人 麦の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会</w:t>
                            </w:r>
                            <w:r w:rsidR="008426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426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≪</w:t>
                            </w:r>
                            <w:r w:rsidR="008426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協力</w:t>
                            </w:r>
                            <w:r w:rsidR="008426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≫</w:t>
                            </w:r>
                            <w:r w:rsidR="008426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達支援</w:t>
                            </w:r>
                            <w:r w:rsidR="008426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ボランティアの会</w:t>
                            </w:r>
                            <w:r w:rsidR="008426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8426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パズルリング」</w:t>
                            </w:r>
                            <w:bookmarkStart w:id="0" w:name="_GoBack"/>
                            <w:bookmarkEnd w:id="0"/>
                          </w:p>
                          <w:p w:rsidR="00262BD1" w:rsidRPr="00890066" w:rsidRDefault="00262BD1" w:rsidP="00262B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548FC" w:rsidRPr="00262BD1" w:rsidRDefault="005548FC" w:rsidP="00554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5.25pt;margin-top:3.05pt;width:533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" fillcolor="#f2dbdb [661]" stroked="f" strokeweight="2pt">
                <v:textbox>
                  <w:txbxContent>
                    <w:p w:rsidR="00262BD1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1218137602"/>
                        </w:rPr>
                        <w:t>そらまめ親プログラム連絡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121813760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262BD1" w:rsidRPr="00890066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A86752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12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08994304"/>
                          </w:rPr>
                          <w:t>soramame@comdesign-npo.co</w:t>
                        </w:r>
                        <w:r w:rsidRPr="00A86752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1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08994304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TEL</w:t>
                      </w:r>
                      <w:r w:rsidR="00A70F7C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0739-20-1942／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FAX：</w:t>
                      </w:r>
                      <w:r w:rsidR="00A70F7C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0739-20-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19</w:t>
                      </w:r>
                      <w:r w:rsidR="00A70F7C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43</w:t>
                      </w:r>
                    </w:p>
                    <w:p w:rsidR="00262BD1" w:rsidRPr="00890066" w:rsidRDefault="00891359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≪共催</w:t>
                      </w:r>
                      <w:r w:rsidR="00262BD1"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社会福祉法人 麦の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会</w:t>
                      </w:r>
                      <w:r w:rsidR="008426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8426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≪</w:t>
                      </w:r>
                      <w:r w:rsidR="008426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協力</w:t>
                      </w:r>
                      <w:r w:rsidR="008426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≫</w:t>
                      </w:r>
                      <w:r w:rsidR="008426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発達支援</w:t>
                      </w:r>
                      <w:r w:rsidR="008426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ボランティアの会</w:t>
                      </w:r>
                      <w:r w:rsidR="008426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8426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パズルリング」</w:t>
                      </w:r>
                      <w:bookmarkStart w:id="1" w:name="_GoBack"/>
                      <w:bookmarkEnd w:id="1"/>
                    </w:p>
                    <w:p w:rsidR="00262BD1" w:rsidRPr="00890066" w:rsidRDefault="00262BD1" w:rsidP="00262B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548FC" w:rsidRPr="00262BD1" w:rsidRDefault="005548FC" w:rsidP="005548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DC" w:rsidRDefault="003D5CDC" w:rsidP="0085385E">
      <w:r>
        <w:separator/>
      </w:r>
    </w:p>
  </w:endnote>
  <w:endnote w:type="continuationSeparator" w:id="0">
    <w:p w:rsidR="003D5CDC" w:rsidRDefault="003D5CDC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DC" w:rsidRDefault="003D5CDC" w:rsidP="0085385E">
      <w:r>
        <w:separator/>
      </w:r>
    </w:p>
  </w:footnote>
  <w:footnote w:type="continuationSeparator" w:id="0">
    <w:p w:rsidR="003D5CDC" w:rsidRDefault="003D5CDC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1C5765"/>
    <w:rsid w:val="002168E1"/>
    <w:rsid w:val="002360C1"/>
    <w:rsid w:val="00243CA1"/>
    <w:rsid w:val="00262187"/>
    <w:rsid w:val="00262BD1"/>
    <w:rsid w:val="00295DBC"/>
    <w:rsid w:val="002F4425"/>
    <w:rsid w:val="003D5CDC"/>
    <w:rsid w:val="004331EC"/>
    <w:rsid w:val="00477910"/>
    <w:rsid w:val="004A4577"/>
    <w:rsid w:val="00503627"/>
    <w:rsid w:val="005548FC"/>
    <w:rsid w:val="005763FF"/>
    <w:rsid w:val="0057783E"/>
    <w:rsid w:val="005D0D81"/>
    <w:rsid w:val="005D1B13"/>
    <w:rsid w:val="00775B32"/>
    <w:rsid w:val="007965CC"/>
    <w:rsid w:val="00814110"/>
    <w:rsid w:val="00823C75"/>
    <w:rsid w:val="008426FF"/>
    <w:rsid w:val="0085385E"/>
    <w:rsid w:val="00890066"/>
    <w:rsid w:val="00891359"/>
    <w:rsid w:val="00896323"/>
    <w:rsid w:val="008F0B05"/>
    <w:rsid w:val="00914A9C"/>
    <w:rsid w:val="009305A8"/>
    <w:rsid w:val="0093467D"/>
    <w:rsid w:val="009A53D3"/>
    <w:rsid w:val="009F4F24"/>
    <w:rsid w:val="00A215AE"/>
    <w:rsid w:val="00A703B3"/>
    <w:rsid w:val="00A70F7C"/>
    <w:rsid w:val="00A86752"/>
    <w:rsid w:val="00AA42DE"/>
    <w:rsid w:val="00AB2E5E"/>
    <w:rsid w:val="00AC473B"/>
    <w:rsid w:val="00AD46C5"/>
    <w:rsid w:val="00AE0B42"/>
    <w:rsid w:val="00B41928"/>
    <w:rsid w:val="00C40935"/>
    <w:rsid w:val="00C6421B"/>
    <w:rsid w:val="00CB7CE9"/>
    <w:rsid w:val="00CE3950"/>
    <w:rsid w:val="00D45F0F"/>
    <w:rsid w:val="00D476DD"/>
    <w:rsid w:val="00D76CD3"/>
    <w:rsid w:val="00D820D3"/>
    <w:rsid w:val="00DA36BB"/>
    <w:rsid w:val="00DC3DF3"/>
    <w:rsid w:val="00E01DC2"/>
    <w:rsid w:val="00EA55E2"/>
    <w:rsid w:val="00ED3AC6"/>
    <w:rsid w:val="00EF463B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6DE130-CD8F-45FA-94D5-CE71D05A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45BB-E300-425A-B45F-AC4EF062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森本友美</cp:lastModifiedBy>
  <cp:revision>3</cp:revision>
  <cp:lastPrinted>2016-03-09T07:59:00Z</cp:lastPrinted>
  <dcterms:created xsi:type="dcterms:W3CDTF">2017-04-05T00:40:00Z</dcterms:created>
  <dcterms:modified xsi:type="dcterms:W3CDTF">2017-04-05T00:42:00Z</dcterms:modified>
</cp:coreProperties>
</file>